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B81" w:rsidRPr="004329A0" w:rsidRDefault="004329A0" w:rsidP="004329A0">
      <w:pPr>
        <w:jc w:val="right"/>
        <w:rPr>
          <w:sz w:val="28"/>
        </w:rPr>
      </w:pPr>
      <w:r w:rsidRPr="004329A0">
        <w:rPr>
          <w:sz w:val="28"/>
        </w:rPr>
        <w:t>AL Dirigente Scolastico</w:t>
      </w:r>
    </w:p>
    <w:p w:rsidR="004329A0" w:rsidRPr="004329A0" w:rsidRDefault="004329A0" w:rsidP="004329A0">
      <w:pPr>
        <w:jc w:val="right"/>
        <w:rPr>
          <w:sz w:val="28"/>
        </w:rPr>
      </w:pPr>
      <w:r w:rsidRPr="004329A0">
        <w:rPr>
          <w:sz w:val="28"/>
        </w:rPr>
        <w:t>Prof.</w:t>
      </w:r>
      <w:r w:rsidR="00FA399F">
        <w:rPr>
          <w:sz w:val="28"/>
        </w:rPr>
        <w:t xml:space="preserve"> Marco </w:t>
      </w:r>
      <w:proofErr w:type="spellStart"/>
      <w:r w:rsidR="00FA399F">
        <w:rPr>
          <w:sz w:val="28"/>
        </w:rPr>
        <w:t>Sinatora</w:t>
      </w:r>
      <w:proofErr w:type="spellEnd"/>
    </w:p>
    <w:p w:rsidR="004329A0" w:rsidRPr="004329A0" w:rsidRDefault="004329A0" w:rsidP="004329A0">
      <w:pPr>
        <w:jc w:val="right"/>
        <w:rPr>
          <w:sz w:val="28"/>
        </w:rPr>
      </w:pPr>
      <w:r w:rsidRPr="004329A0">
        <w:rPr>
          <w:sz w:val="28"/>
        </w:rPr>
        <w:t xml:space="preserve">IC “Ilaria Alpi” </w:t>
      </w:r>
    </w:p>
    <w:p w:rsidR="004329A0" w:rsidRPr="004329A0" w:rsidRDefault="004329A0" w:rsidP="004329A0">
      <w:pPr>
        <w:jc w:val="right"/>
        <w:rPr>
          <w:sz w:val="28"/>
        </w:rPr>
      </w:pPr>
      <w:r w:rsidRPr="004329A0">
        <w:rPr>
          <w:sz w:val="28"/>
        </w:rPr>
        <w:t>Favaro Veneto</w:t>
      </w:r>
    </w:p>
    <w:p w:rsidR="004329A0" w:rsidRDefault="004329A0" w:rsidP="004329A0">
      <w:pPr>
        <w:jc w:val="right"/>
      </w:pPr>
    </w:p>
    <w:p w:rsidR="004329A0" w:rsidRPr="004329A0" w:rsidRDefault="004329A0" w:rsidP="004329A0">
      <w:pPr>
        <w:spacing w:after="0" w:line="360" w:lineRule="auto"/>
        <w:jc w:val="both"/>
        <w:rPr>
          <w:sz w:val="24"/>
        </w:rPr>
      </w:pPr>
      <w:r w:rsidRPr="004329A0">
        <w:rPr>
          <w:sz w:val="24"/>
        </w:rPr>
        <w:t xml:space="preserve">Il/la sottoscritto/a </w:t>
      </w:r>
      <w:sdt>
        <w:sdtPr>
          <w:rPr>
            <w:sz w:val="24"/>
          </w:rPr>
          <w:id w:val="265811881"/>
          <w:placeholder>
            <w:docPart w:val="DefaultPlaceholder_-1854013440"/>
          </w:placeholder>
          <w:showingPlcHdr/>
        </w:sdtPr>
        <w:sdtEndPr/>
        <w:sdtContent>
          <w:r w:rsidR="008614F9" w:rsidRPr="005D164D">
            <w:rPr>
              <w:rStyle w:val="Testosegnaposto"/>
            </w:rPr>
            <w:t>Fare clic o toccare qui per immettere il testo.</w:t>
          </w:r>
        </w:sdtContent>
      </w:sdt>
    </w:p>
    <w:p w:rsidR="004329A0" w:rsidRPr="004329A0" w:rsidRDefault="004329A0" w:rsidP="004329A0">
      <w:pPr>
        <w:spacing w:after="0" w:line="360" w:lineRule="auto"/>
        <w:jc w:val="both"/>
        <w:rPr>
          <w:sz w:val="24"/>
        </w:rPr>
      </w:pPr>
      <w:r w:rsidRPr="004329A0">
        <w:rPr>
          <w:sz w:val="24"/>
        </w:rPr>
        <w:t xml:space="preserve">Nato/a a </w:t>
      </w:r>
      <w:sdt>
        <w:sdtPr>
          <w:rPr>
            <w:sz w:val="24"/>
          </w:rPr>
          <w:id w:val="2087651162"/>
          <w:placeholder>
            <w:docPart w:val="DefaultPlaceholder_-1854013440"/>
          </w:placeholder>
          <w:showingPlcHdr/>
        </w:sdtPr>
        <w:sdtEndPr/>
        <w:sdtContent>
          <w:r w:rsidR="00BB5E3B" w:rsidRPr="005D164D">
            <w:rPr>
              <w:rStyle w:val="Testosegnaposto"/>
            </w:rPr>
            <w:t>Fare clic o toccare qui per immettere il testo.</w:t>
          </w:r>
        </w:sdtContent>
      </w:sdt>
      <w:r w:rsidRPr="004329A0">
        <w:rPr>
          <w:sz w:val="24"/>
        </w:rPr>
        <w:t xml:space="preserve"> il </w:t>
      </w:r>
      <w:sdt>
        <w:sdtPr>
          <w:rPr>
            <w:sz w:val="24"/>
          </w:rPr>
          <w:id w:val="1425080403"/>
          <w:placeholder>
            <w:docPart w:val="AE2A7011FED54FB8AFD5DB7517BE6241"/>
          </w:placeholder>
          <w:showingPlcHdr/>
        </w:sdtPr>
        <w:sdtEndPr/>
        <w:sdtContent>
          <w:bookmarkStart w:id="0" w:name="_GoBack"/>
          <w:r w:rsidR="00F03EF6" w:rsidRPr="005D164D">
            <w:rPr>
              <w:rStyle w:val="Testosegnaposto"/>
            </w:rPr>
            <w:t>Fare clic o toccare qui per immettere il testo.</w:t>
          </w:r>
          <w:bookmarkEnd w:id="0"/>
        </w:sdtContent>
      </w:sdt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 w:rsidRPr="004329A0">
        <w:rPr>
          <w:sz w:val="24"/>
        </w:rPr>
        <w:t xml:space="preserve">In servizio presso codesta istituzione scolastica in qualità di </w:t>
      </w:r>
      <w:sdt>
        <w:sdtPr>
          <w:rPr>
            <w:sz w:val="24"/>
          </w:rPr>
          <w:id w:val="1025897456"/>
          <w:placeholder>
            <w:docPart w:val="9EFE4E6805AD45D6A982BA570130CA85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</w:p>
    <w:p w:rsidR="00F03EF6" w:rsidRDefault="00F03EF6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>c</w:t>
      </w:r>
      <w:r w:rsidR="004329A0">
        <w:rPr>
          <w:sz w:val="24"/>
        </w:rPr>
        <w:t xml:space="preserve">on contratto di lavoro a tempo </w:t>
      </w:r>
      <w:r w:rsidR="004329A0" w:rsidRPr="004329A0">
        <w:rPr>
          <w:b/>
          <w:sz w:val="24"/>
        </w:rPr>
        <w:t>indeterminato/determinato</w:t>
      </w:r>
      <w:r w:rsidR="004329A0">
        <w:rPr>
          <w:sz w:val="24"/>
        </w:rPr>
        <w:t xml:space="preserve">, </w:t>
      </w:r>
    </w:p>
    <w:p w:rsidR="00F03EF6" w:rsidRDefault="004329A0" w:rsidP="00F03EF6">
      <w:pPr>
        <w:spacing w:after="0" w:line="360" w:lineRule="auto"/>
        <w:jc w:val="center"/>
        <w:rPr>
          <w:sz w:val="24"/>
        </w:rPr>
      </w:pPr>
      <w:r>
        <w:rPr>
          <w:sz w:val="24"/>
        </w:rPr>
        <w:t>comunica che,</w:t>
      </w:r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ai sensi dell’art. 47 del decreto legislativo 26 marzo 2001, n. 151, si asterrà dal lavoro per malattia del figlio/a </w:t>
      </w:r>
      <w:sdt>
        <w:sdtPr>
          <w:rPr>
            <w:sz w:val="24"/>
          </w:rPr>
          <w:id w:val="-1301607438"/>
          <w:placeholder>
            <w:docPart w:val="322EAE67708A44FABE3D6F73E8CB6877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>nato/a a</w:t>
      </w:r>
      <w:sdt>
        <w:sdtPr>
          <w:rPr>
            <w:sz w:val="24"/>
          </w:rPr>
          <w:id w:val="-1977137152"/>
          <w:placeholder>
            <w:docPart w:val="034C89F3D1F04C089892821C5C39DA93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  <w:r w:rsidR="00F03EF6">
        <w:rPr>
          <w:sz w:val="24"/>
        </w:rPr>
        <w:t xml:space="preserve">   </w:t>
      </w:r>
      <w:r>
        <w:rPr>
          <w:sz w:val="24"/>
        </w:rPr>
        <w:t>il</w:t>
      </w:r>
      <w:r w:rsidR="00F03EF6">
        <w:rPr>
          <w:sz w:val="24"/>
        </w:rPr>
        <w:t xml:space="preserve">  </w:t>
      </w:r>
      <w:sdt>
        <w:sdtPr>
          <w:rPr>
            <w:sz w:val="24"/>
          </w:rPr>
          <w:id w:val="1879111996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</w:rPr>
              <w:id w:val="-428891855"/>
              <w:placeholder>
                <w:docPart w:val="B6639197C24B4AE58802473EE863CC5B"/>
              </w:placeholder>
              <w:showingPlcHdr/>
            </w:sdtPr>
            <w:sdtEndPr/>
            <w:sdtContent>
              <w:r w:rsidR="00F03EF6" w:rsidRPr="005D164D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Dal </w:t>
      </w:r>
      <w:sdt>
        <w:sdtPr>
          <w:rPr>
            <w:sz w:val="24"/>
          </w:rPr>
          <w:id w:val="973711943"/>
          <w:placeholder>
            <w:docPart w:val="18B096D987B340BF877B259E97CBD489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  <w:r w:rsidR="00F03EF6">
        <w:rPr>
          <w:sz w:val="24"/>
        </w:rPr>
        <w:t xml:space="preserve">  </w:t>
      </w:r>
      <w:r>
        <w:rPr>
          <w:sz w:val="24"/>
        </w:rPr>
        <w:t xml:space="preserve">al </w:t>
      </w:r>
      <w:sdt>
        <w:sdtPr>
          <w:rPr>
            <w:sz w:val="24"/>
          </w:rPr>
          <w:id w:val="-1058163385"/>
          <w:placeholder>
            <w:docPart w:val="099EB4167D854C4B89E19386DA2D2BC6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</w:p>
    <w:p w:rsidR="00F03EF6" w:rsidRDefault="00F03EF6" w:rsidP="004329A0">
      <w:pPr>
        <w:spacing w:after="0" w:line="360" w:lineRule="auto"/>
        <w:jc w:val="both"/>
        <w:rPr>
          <w:sz w:val="24"/>
        </w:rPr>
      </w:pPr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 w:rsidRPr="004329A0">
        <w:rPr>
          <w:sz w:val="24"/>
        </w:rPr>
        <w:t xml:space="preserve">Il/la sottoscritto/a </w:t>
      </w:r>
      <w:sdt>
        <w:sdtPr>
          <w:rPr>
            <w:sz w:val="24"/>
          </w:rPr>
          <w:id w:val="-645971584"/>
          <w:placeholder>
            <w:docPart w:val="8CFD9A3ABD524601A51039B72ED0DC97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</w:p>
    <w:p w:rsidR="00F03EF6" w:rsidRDefault="00F03EF6" w:rsidP="00F03EF6">
      <w:pPr>
        <w:spacing w:after="0" w:line="360" w:lineRule="auto"/>
        <w:jc w:val="center"/>
        <w:rPr>
          <w:sz w:val="24"/>
        </w:rPr>
      </w:pPr>
      <w:r>
        <w:rPr>
          <w:sz w:val="24"/>
        </w:rPr>
        <w:t>d</w:t>
      </w:r>
      <w:r w:rsidR="004329A0">
        <w:rPr>
          <w:sz w:val="24"/>
        </w:rPr>
        <w:t>ichiara,</w:t>
      </w:r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ai sensi dell’art. 47 del D.P.R. 28 dicembre 2000 n. 445, che l’altro genitore </w:t>
      </w:r>
    </w:p>
    <w:p w:rsidR="004329A0" w:rsidRDefault="008774B5" w:rsidP="004329A0">
      <w:pPr>
        <w:spacing w:after="0" w:line="360" w:lineRule="auto"/>
        <w:jc w:val="both"/>
        <w:rPr>
          <w:sz w:val="24"/>
        </w:rPr>
      </w:pPr>
      <w:sdt>
        <w:sdtPr>
          <w:rPr>
            <w:sz w:val="24"/>
          </w:rPr>
          <w:id w:val="247864163"/>
          <w:placeholder>
            <w:docPart w:val="EFC89706CCB84E7B99EFE1C1C66B20BA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  <w:r w:rsidR="00F03EF6">
        <w:rPr>
          <w:sz w:val="24"/>
        </w:rPr>
        <w:t xml:space="preserve"> </w:t>
      </w:r>
      <w:r w:rsidR="004329A0">
        <w:rPr>
          <w:sz w:val="24"/>
        </w:rPr>
        <w:t xml:space="preserve">nato/a a </w:t>
      </w:r>
      <w:sdt>
        <w:sdtPr>
          <w:rPr>
            <w:sz w:val="24"/>
          </w:rPr>
          <w:id w:val="-247190250"/>
          <w:placeholder>
            <w:docPart w:val="9870535727344323A7A570DACAEA969C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Il </w:t>
      </w:r>
      <w:sdt>
        <w:sdtPr>
          <w:rPr>
            <w:sz w:val="24"/>
          </w:rPr>
          <w:id w:val="-415089652"/>
          <w:placeholder>
            <w:docPart w:val="3AC46C9BBEFB4EC687A8F9E36C57AD09"/>
          </w:placeholder>
          <w:showingPlcHdr/>
        </w:sdtPr>
        <w:sdtEndPr/>
        <w:sdtContent>
          <w:r w:rsidR="00F03EF6" w:rsidRPr="005D164D">
            <w:rPr>
              <w:rStyle w:val="Testosegnaposto"/>
            </w:rPr>
            <w:t>Fare clic o toccare qui per immettere il testo.</w:t>
          </w:r>
        </w:sdtContent>
      </w:sdt>
    </w:p>
    <w:p w:rsidR="004329A0" w:rsidRDefault="004329A0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>Nello stesso periodo non trovasi in astensione del lavoro per malattia bambino</w:t>
      </w:r>
      <w:r w:rsidR="00F03EF6">
        <w:rPr>
          <w:sz w:val="24"/>
        </w:rPr>
        <w:t>.</w:t>
      </w:r>
    </w:p>
    <w:p w:rsidR="00F03EF6" w:rsidRPr="004329A0" w:rsidRDefault="00F03EF6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>Allega certificato di malattia rilasciato da</w:t>
      </w:r>
      <w:r>
        <w:rPr>
          <w:rStyle w:val="Rimandonotaapidipagina"/>
          <w:sz w:val="24"/>
        </w:rPr>
        <w:footnoteReference w:id="1"/>
      </w:r>
      <w:r>
        <w:rPr>
          <w:sz w:val="24"/>
        </w:rPr>
        <w:t xml:space="preserve"> </w:t>
      </w:r>
      <w:sdt>
        <w:sdtPr>
          <w:rPr>
            <w:sz w:val="24"/>
          </w:rPr>
          <w:id w:val="-185594791"/>
          <w:placeholder>
            <w:docPart w:val="21EA07690A8F4780A320EFB5D38C5DC2"/>
          </w:placeholder>
          <w:showingPlcHdr/>
        </w:sdtPr>
        <w:sdtEndPr/>
        <w:sdtContent>
          <w:r w:rsidRPr="005D164D">
            <w:rPr>
              <w:rStyle w:val="Testosegnaposto"/>
            </w:rPr>
            <w:t>Fare clic o toccare qui per immettere il testo.</w:t>
          </w:r>
        </w:sdtContent>
      </w:sdt>
    </w:p>
    <w:p w:rsidR="004329A0" w:rsidRDefault="00F03EF6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4329A0">
        <w:rPr>
          <w:sz w:val="24"/>
        </w:rPr>
        <w:t xml:space="preserve">Il/la sottoscritto/a </w:t>
      </w:r>
      <w:sdt>
        <w:sdtPr>
          <w:rPr>
            <w:sz w:val="24"/>
          </w:rPr>
          <w:id w:val="821320036"/>
          <w:placeholder>
            <w:docPart w:val="D68BC65699424B508920E095D3E38ED7"/>
          </w:placeholder>
          <w:showingPlcHdr/>
        </w:sdtPr>
        <w:sdtEndPr/>
        <w:sdtContent>
          <w:r w:rsidRPr="005D164D">
            <w:rPr>
              <w:rStyle w:val="Testosegnaposto"/>
            </w:rPr>
            <w:t>Fare clic o toccare qui per immettere il testo.</w:t>
          </w:r>
        </w:sdtContent>
      </w:sdt>
      <w:r>
        <w:rPr>
          <w:sz w:val="24"/>
        </w:rPr>
        <w:t xml:space="preserve"> Comunica, altresì, che durante il predetto periodo risiederà in</w:t>
      </w:r>
      <w:r w:rsidR="00BB5E3B">
        <w:rPr>
          <w:rStyle w:val="Rimandonotaapidipagina"/>
          <w:sz w:val="24"/>
        </w:rPr>
        <w:footnoteReference w:id="2"/>
      </w:r>
      <w:r>
        <w:rPr>
          <w:sz w:val="24"/>
        </w:rPr>
        <w:t>:</w:t>
      </w:r>
      <w:r w:rsidR="00BB5E3B">
        <w:rPr>
          <w:sz w:val="24"/>
        </w:rPr>
        <w:t xml:space="preserve">  </w:t>
      </w:r>
      <w:sdt>
        <w:sdtPr>
          <w:rPr>
            <w:sz w:val="24"/>
          </w:rPr>
          <w:id w:val="1307593019"/>
          <w:placeholder>
            <w:docPart w:val="78EEA03174284241B57D0338419F33E9"/>
          </w:placeholder>
          <w:showingPlcHdr/>
        </w:sdtPr>
        <w:sdtEndPr/>
        <w:sdtContent>
          <w:r w:rsidRPr="005D164D">
            <w:rPr>
              <w:rStyle w:val="Testosegnaposto"/>
            </w:rPr>
            <w:t>Fare clic o toccare qui per immettere il testo.</w:t>
          </w:r>
        </w:sdtContent>
      </w:sdt>
    </w:p>
    <w:p w:rsidR="00BB5E3B" w:rsidRDefault="00BB5E3B" w:rsidP="004329A0">
      <w:pPr>
        <w:spacing w:after="0" w:line="360" w:lineRule="auto"/>
        <w:jc w:val="both"/>
        <w:rPr>
          <w:sz w:val="24"/>
        </w:rPr>
      </w:pPr>
    </w:p>
    <w:p w:rsidR="00BB5E3B" w:rsidRDefault="00BB5E3B" w:rsidP="004329A0">
      <w:pPr>
        <w:spacing w:after="0" w:line="360" w:lineRule="auto"/>
        <w:jc w:val="both"/>
        <w:rPr>
          <w:sz w:val="24"/>
        </w:rPr>
      </w:pPr>
    </w:p>
    <w:p w:rsidR="00BB5E3B" w:rsidRDefault="00BB5E3B" w:rsidP="004329A0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Data </w:t>
      </w:r>
    </w:p>
    <w:p w:rsidR="00BB5E3B" w:rsidRDefault="00BB5E3B" w:rsidP="00BB5E3B">
      <w:pPr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                                           Firma</w:t>
      </w:r>
    </w:p>
    <w:p w:rsidR="00F03EF6" w:rsidRDefault="00F03EF6" w:rsidP="004329A0">
      <w:pPr>
        <w:spacing w:after="0" w:line="360" w:lineRule="auto"/>
        <w:jc w:val="both"/>
        <w:rPr>
          <w:sz w:val="24"/>
        </w:rPr>
      </w:pPr>
    </w:p>
    <w:p w:rsidR="00F03EF6" w:rsidRPr="004329A0" w:rsidRDefault="00F03EF6" w:rsidP="004329A0">
      <w:pPr>
        <w:spacing w:after="0" w:line="360" w:lineRule="auto"/>
        <w:jc w:val="both"/>
        <w:rPr>
          <w:sz w:val="24"/>
        </w:rPr>
      </w:pPr>
    </w:p>
    <w:sectPr w:rsidR="00F03EF6" w:rsidRPr="004329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4B5" w:rsidRDefault="008774B5" w:rsidP="00F03EF6">
      <w:pPr>
        <w:spacing w:after="0" w:line="240" w:lineRule="auto"/>
      </w:pPr>
      <w:r>
        <w:separator/>
      </w:r>
    </w:p>
  </w:endnote>
  <w:endnote w:type="continuationSeparator" w:id="0">
    <w:p w:rsidR="008774B5" w:rsidRDefault="008774B5" w:rsidP="00F0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4B5" w:rsidRDefault="008774B5" w:rsidP="00F03EF6">
      <w:pPr>
        <w:spacing w:after="0" w:line="240" w:lineRule="auto"/>
      </w:pPr>
      <w:r>
        <w:separator/>
      </w:r>
    </w:p>
  </w:footnote>
  <w:footnote w:type="continuationSeparator" w:id="0">
    <w:p w:rsidR="008774B5" w:rsidRDefault="008774B5" w:rsidP="00F03EF6">
      <w:pPr>
        <w:spacing w:after="0" w:line="240" w:lineRule="auto"/>
      </w:pPr>
      <w:r>
        <w:continuationSeparator/>
      </w:r>
    </w:p>
  </w:footnote>
  <w:footnote w:id="1">
    <w:p w:rsidR="00F03EF6" w:rsidRDefault="00F03EF6">
      <w:pPr>
        <w:pStyle w:val="Testonotaapidipagina"/>
      </w:pPr>
      <w:r>
        <w:rPr>
          <w:rStyle w:val="Rimandonotaapidipagina"/>
        </w:rPr>
        <w:footnoteRef/>
      </w:r>
      <w:r>
        <w:t xml:space="preserve"> Il certificato deve essere rilasciato da un medico specialista del Servizio Sanitario Nazionale o con esso convenzionato</w:t>
      </w:r>
    </w:p>
  </w:footnote>
  <w:footnote w:id="2">
    <w:p w:rsidR="00BB5E3B" w:rsidRDefault="00BB5E3B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comple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gNHqny47DJ5dnp4D4e5I06LrDFBRsDfPN7IoPzce+ZZ9Waae8gjN7iuR7UmEXIvQ5ZBr/w83zebJowlyzthdw==" w:salt="574ZixB1CpLBA9ot3H2y/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A0"/>
    <w:rsid w:val="004329A0"/>
    <w:rsid w:val="008614F9"/>
    <w:rsid w:val="008774B5"/>
    <w:rsid w:val="00BB3D99"/>
    <w:rsid w:val="00BB5E3B"/>
    <w:rsid w:val="00C04B81"/>
    <w:rsid w:val="00F03EF6"/>
    <w:rsid w:val="00FA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6F24"/>
  <w15:chartTrackingRefBased/>
  <w15:docId w15:val="{2204C45E-3EE6-4B2E-952C-E3B962C3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3EF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3EF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3E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5D7375-84C3-456C-805D-19E5ADDEAAC2}"/>
      </w:docPartPr>
      <w:docPartBody>
        <w:p w:rsidR="00C20FE9" w:rsidRDefault="00BA6D0A"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8BC65699424B508920E095D3E38E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EA4668-B726-4C63-89E3-FBF94140EFF8}"/>
      </w:docPartPr>
      <w:docPartBody>
        <w:p w:rsidR="00C20FE9" w:rsidRDefault="00BA6D0A" w:rsidP="00BA6D0A">
          <w:pPr>
            <w:pStyle w:val="D68BC65699424B508920E095D3E38ED72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2A7011FED54FB8AFD5DB7517BE62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62CE5-DEE2-463E-A152-DFA29C8FFB69}"/>
      </w:docPartPr>
      <w:docPartBody>
        <w:p w:rsidR="00C20FE9" w:rsidRDefault="00BA6D0A" w:rsidP="00BA6D0A">
          <w:pPr>
            <w:pStyle w:val="AE2A7011FED54FB8AFD5DB7517BE6241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FE4E6805AD45D6A982BA570130C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0FBC8-15D5-4C3D-9F9C-B7C944C3AA4D}"/>
      </w:docPartPr>
      <w:docPartBody>
        <w:p w:rsidR="00C20FE9" w:rsidRDefault="00BA6D0A" w:rsidP="00BA6D0A">
          <w:pPr>
            <w:pStyle w:val="9EFE4E6805AD45D6A982BA570130CA85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2EAE67708A44FABE3D6F73E8CB6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1BA32-BE92-4619-8A5F-83E85223C485}"/>
      </w:docPartPr>
      <w:docPartBody>
        <w:p w:rsidR="00C20FE9" w:rsidRDefault="00BA6D0A" w:rsidP="00BA6D0A">
          <w:pPr>
            <w:pStyle w:val="322EAE67708A44FABE3D6F73E8CB6877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4C89F3D1F04C089892821C5C39DA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54AE6-B023-43CB-8F1A-29068DE3D0C2}"/>
      </w:docPartPr>
      <w:docPartBody>
        <w:p w:rsidR="00C20FE9" w:rsidRDefault="00BA6D0A" w:rsidP="00BA6D0A">
          <w:pPr>
            <w:pStyle w:val="034C89F3D1F04C089892821C5C39DA93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6639197C24B4AE58802473EE863CC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D2D0-AC56-4560-A9F2-7085A1509188}"/>
      </w:docPartPr>
      <w:docPartBody>
        <w:p w:rsidR="00C20FE9" w:rsidRDefault="00BA6D0A" w:rsidP="00BA6D0A">
          <w:pPr>
            <w:pStyle w:val="B6639197C24B4AE58802473EE863CC5B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B096D987B340BF877B259E97CBD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9D132-6DC2-47F7-BCB0-02725DE1DBC2}"/>
      </w:docPartPr>
      <w:docPartBody>
        <w:p w:rsidR="00C20FE9" w:rsidRDefault="00BA6D0A" w:rsidP="00BA6D0A">
          <w:pPr>
            <w:pStyle w:val="18B096D987B340BF877B259E97CBD489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9EB4167D854C4B89E19386DA2D2B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8A6C4-2555-4B33-8671-479D0DE5CE6D}"/>
      </w:docPartPr>
      <w:docPartBody>
        <w:p w:rsidR="00C20FE9" w:rsidRDefault="00BA6D0A" w:rsidP="00BA6D0A">
          <w:pPr>
            <w:pStyle w:val="099EB4167D854C4B89E19386DA2D2BC6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FD9A3ABD524601A51039B72ED0DC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4AC717-1F3A-41F8-9DA3-CC62AC142CAE}"/>
      </w:docPartPr>
      <w:docPartBody>
        <w:p w:rsidR="00C20FE9" w:rsidRDefault="00BA6D0A" w:rsidP="00BA6D0A">
          <w:pPr>
            <w:pStyle w:val="8CFD9A3ABD524601A51039B72ED0DC97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C89706CCB84E7B99EFE1C1C66B20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D6040-CFE7-4707-A333-D2DB7E5D80FF}"/>
      </w:docPartPr>
      <w:docPartBody>
        <w:p w:rsidR="00C20FE9" w:rsidRDefault="00BA6D0A" w:rsidP="00BA6D0A">
          <w:pPr>
            <w:pStyle w:val="EFC89706CCB84E7B99EFE1C1C66B20BA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70535727344323A7A570DACAEA96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E8766A-4544-4D5F-B62C-955E618E04C2}"/>
      </w:docPartPr>
      <w:docPartBody>
        <w:p w:rsidR="00C20FE9" w:rsidRDefault="00BA6D0A" w:rsidP="00BA6D0A">
          <w:pPr>
            <w:pStyle w:val="9870535727344323A7A570DACAEA969C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C46C9BBEFB4EC687A8F9E36C57A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D0975-2C9E-4E1D-9854-0B351E0880F2}"/>
      </w:docPartPr>
      <w:docPartBody>
        <w:p w:rsidR="00C20FE9" w:rsidRDefault="00BA6D0A" w:rsidP="00BA6D0A">
          <w:pPr>
            <w:pStyle w:val="3AC46C9BBEFB4EC687A8F9E36C57AD09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EA07690A8F4780A320EFB5D38C5D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71BEAF-780B-44E9-B645-FB007EDDCBC2}"/>
      </w:docPartPr>
      <w:docPartBody>
        <w:p w:rsidR="00C20FE9" w:rsidRDefault="00BA6D0A" w:rsidP="00BA6D0A">
          <w:pPr>
            <w:pStyle w:val="21EA07690A8F4780A320EFB5D38C5DC2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EEA03174284241B57D0338419F33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28A0A-FF5D-4D8A-809F-B7ADB5B3B3D8}"/>
      </w:docPartPr>
      <w:docPartBody>
        <w:p w:rsidR="00C20FE9" w:rsidRDefault="00BA6D0A" w:rsidP="00BA6D0A">
          <w:pPr>
            <w:pStyle w:val="78EEA03174284241B57D0338419F33E91"/>
          </w:pPr>
          <w:r w:rsidRPr="005D164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0A"/>
    <w:rsid w:val="003F624C"/>
    <w:rsid w:val="008E5489"/>
    <w:rsid w:val="00BA6D0A"/>
    <w:rsid w:val="00C2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6D0A"/>
    <w:rPr>
      <w:color w:val="808080"/>
    </w:rPr>
  </w:style>
  <w:style w:type="paragraph" w:customStyle="1" w:styleId="D68BC65699424B508920E095D3E38ED7">
    <w:name w:val="D68BC65699424B508920E095D3E38ED7"/>
    <w:rsid w:val="00BA6D0A"/>
  </w:style>
  <w:style w:type="paragraph" w:customStyle="1" w:styleId="C7B922A2413742738805DC39D4419110">
    <w:name w:val="C7B922A2413742738805DC39D4419110"/>
    <w:rsid w:val="00BA6D0A"/>
    <w:rPr>
      <w:rFonts w:eastAsiaTheme="minorHAnsi"/>
      <w:lang w:eastAsia="en-US"/>
    </w:rPr>
  </w:style>
  <w:style w:type="paragraph" w:customStyle="1" w:styleId="ADE1A057D1F44067A93E14AC08755203">
    <w:name w:val="ADE1A057D1F44067A93E14AC08755203"/>
    <w:rsid w:val="00BA6D0A"/>
    <w:rPr>
      <w:rFonts w:eastAsiaTheme="minorHAnsi"/>
      <w:lang w:eastAsia="en-US"/>
    </w:rPr>
  </w:style>
  <w:style w:type="paragraph" w:customStyle="1" w:styleId="AE2A7011FED54FB8AFD5DB7517BE6241">
    <w:name w:val="AE2A7011FED54FB8AFD5DB7517BE6241"/>
    <w:rsid w:val="00BA6D0A"/>
    <w:rPr>
      <w:rFonts w:eastAsiaTheme="minorHAnsi"/>
      <w:lang w:eastAsia="en-US"/>
    </w:rPr>
  </w:style>
  <w:style w:type="paragraph" w:customStyle="1" w:styleId="9EFE4E6805AD45D6A982BA570130CA85">
    <w:name w:val="9EFE4E6805AD45D6A982BA570130CA85"/>
    <w:rsid w:val="00BA6D0A"/>
    <w:rPr>
      <w:rFonts w:eastAsiaTheme="minorHAnsi"/>
      <w:lang w:eastAsia="en-US"/>
    </w:rPr>
  </w:style>
  <w:style w:type="paragraph" w:customStyle="1" w:styleId="322EAE67708A44FABE3D6F73E8CB6877">
    <w:name w:val="322EAE67708A44FABE3D6F73E8CB6877"/>
    <w:rsid w:val="00BA6D0A"/>
    <w:rPr>
      <w:rFonts w:eastAsiaTheme="minorHAnsi"/>
      <w:lang w:eastAsia="en-US"/>
    </w:rPr>
  </w:style>
  <w:style w:type="paragraph" w:customStyle="1" w:styleId="034C89F3D1F04C089892821C5C39DA93">
    <w:name w:val="034C89F3D1F04C089892821C5C39DA93"/>
    <w:rsid w:val="00BA6D0A"/>
    <w:rPr>
      <w:rFonts w:eastAsiaTheme="minorHAnsi"/>
      <w:lang w:eastAsia="en-US"/>
    </w:rPr>
  </w:style>
  <w:style w:type="paragraph" w:customStyle="1" w:styleId="B6639197C24B4AE58802473EE863CC5B">
    <w:name w:val="B6639197C24B4AE58802473EE863CC5B"/>
    <w:rsid w:val="00BA6D0A"/>
    <w:rPr>
      <w:rFonts w:eastAsiaTheme="minorHAnsi"/>
      <w:lang w:eastAsia="en-US"/>
    </w:rPr>
  </w:style>
  <w:style w:type="paragraph" w:customStyle="1" w:styleId="18B096D987B340BF877B259E97CBD489">
    <w:name w:val="18B096D987B340BF877B259E97CBD489"/>
    <w:rsid w:val="00BA6D0A"/>
    <w:rPr>
      <w:rFonts w:eastAsiaTheme="minorHAnsi"/>
      <w:lang w:eastAsia="en-US"/>
    </w:rPr>
  </w:style>
  <w:style w:type="paragraph" w:customStyle="1" w:styleId="099EB4167D854C4B89E19386DA2D2BC6">
    <w:name w:val="099EB4167D854C4B89E19386DA2D2BC6"/>
    <w:rsid w:val="00BA6D0A"/>
    <w:rPr>
      <w:rFonts w:eastAsiaTheme="minorHAnsi"/>
      <w:lang w:eastAsia="en-US"/>
    </w:rPr>
  </w:style>
  <w:style w:type="paragraph" w:customStyle="1" w:styleId="8CFD9A3ABD524601A51039B72ED0DC97">
    <w:name w:val="8CFD9A3ABD524601A51039B72ED0DC97"/>
    <w:rsid w:val="00BA6D0A"/>
    <w:rPr>
      <w:rFonts w:eastAsiaTheme="minorHAnsi"/>
      <w:lang w:eastAsia="en-US"/>
    </w:rPr>
  </w:style>
  <w:style w:type="paragraph" w:customStyle="1" w:styleId="EFC89706CCB84E7B99EFE1C1C66B20BA">
    <w:name w:val="EFC89706CCB84E7B99EFE1C1C66B20BA"/>
    <w:rsid w:val="00BA6D0A"/>
    <w:rPr>
      <w:rFonts w:eastAsiaTheme="minorHAnsi"/>
      <w:lang w:eastAsia="en-US"/>
    </w:rPr>
  </w:style>
  <w:style w:type="paragraph" w:customStyle="1" w:styleId="9870535727344323A7A570DACAEA969C">
    <w:name w:val="9870535727344323A7A570DACAEA969C"/>
    <w:rsid w:val="00BA6D0A"/>
    <w:rPr>
      <w:rFonts w:eastAsiaTheme="minorHAnsi"/>
      <w:lang w:eastAsia="en-US"/>
    </w:rPr>
  </w:style>
  <w:style w:type="paragraph" w:customStyle="1" w:styleId="3AC46C9BBEFB4EC687A8F9E36C57AD09">
    <w:name w:val="3AC46C9BBEFB4EC687A8F9E36C57AD09"/>
    <w:rsid w:val="00BA6D0A"/>
    <w:rPr>
      <w:rFonts w:eastAsiaTheme="minorHAnsi"/>
      <w:lang w:eastAsia="en-US"/>
    </w:rPr>
  </w:style>
  <w:style w:type="paragraph" w:customStyle="1" w:styleId="21EA07690A8F4780A320EFB5D38C5DC2">
    <w:name w:val="21EA07690A8F4780A320EFB5D38C5DC2"/>
    <w:rsid w:val="00BA6D0A"/>
    <w:rPr>
      <w:rFonts w:eastAsiaTheme="minorHAnsi"/>
      <w:lang w:eastAsia="en-US"/>
    </w:rPr>
  </w:style>
  <w:style w:type="paragraph" w:customStyle="1" w:styleId="D68BC65699424B508920E095D3E38ED71">
    <w:name w:val="D68BC65699424B508920E095D3E38ED71"/>
    <w:rsid w:val="00BA6D0A"/>
    <w:rPr>
      <w:rFonts w:eastAsiaTheme="minorHAnsi"/>
      <w:lang w:eastAsia="en-US"/>
    </w:rPr>
  </w:style>
  <w:style w:type="paragraph" w:customStyle="1" w:styleId="78EEA03174284241B57D0338419F33E9">
    <w:name w:val="78EEA03174284241B57D0338419F33E9"/>
    <w:rsid w:val="00BA6D0A"/>
    <w:rPr>
      <w:rFonts w:eastAsiaTheme="minorHAnsi"/>
      <w:lang w:eastAsia="en-US"/>
    </w:rPr>
  </w:style>
  <w:style w:type="paragraph" w:customStyle="1" w:styleId="C7B922A2413742738805DC39D44191101">
    <w:name w:val="C7B922A2413742738805DC39D44191101"/>
    <w:rsid w:val="00BA6D0A"/>
    <w:rPr>
      <w:rFonts w:eastAsiaTheme="minorHAnsi"/>
      <w:lang w:eastAsia="en-US"/>
    </w:rPr>
  </w:style>
  <w:style w:type="paragraph" w:customStyle="1" w:styleId="ADE1A057D1F44067A93E14AC087552031">
    <w:name w:val="ADE1A057D1F44067A93E14AC087552031"/>
    <w:rsid w:val="00BA6D0A"/>
    <w:rPr>
      <w:rFonts w:eastAsiaTheme="minorHAnsi"/>
      <w:lang w:eastAsia="en-US"/>
    </w:rPr>
  </w:style>
  <w:style w:type="paragraph" w:customStyle="1" w:styleId="AE2A7011FED54FB8AFD5DB7517BE62411">
    <w:name w:val="AE2A7011FED54FB8AFD5DB7517BE62411"/>
    <w:rsid w:val="00BA6D0A"/>
    <w:rPr>
      <w:rFonts w:eastAsiaTheme="minorHAnsi"/>
      <w:lang w:eastAsia="en-US"/>
    </w:rPr>
  </w:style>
  <w:style w:type="paragraph" w:customStyle="1" w:styleId="9EFE4E6805AD45D6A982BA570130CA851">
    <w:name w:val="9EFE4E6805AD45D6A982BA570130CA851"/>
    <w:rsid w:val="00BA6D0A"/>
    <w:rPr>
      <w:rFonts w:eastAsiaTheme="minorHAnsi"/>
      <w:lang w:eastAsia="en-US"/>
    </w:rPr>
  </w:style>
  <w:style w:type="paragraph" w:customStyle="1" w:styleId="322EAE67708A44FABE3D6F73E8CB68771">
    <w:name w:val="322EAE67708A44FABE3D6F73E8CB68771"/>
    <w:rsid w:val="00BA6D0A"/>
    <w:rPr>
      <w:rFonts w:eastAsiaTheme="minorHAnsi"/>
      <w:lang w:eastAsia="en-US"/>
    </w:rPr>
  </w:style>
  <w:style w:type="paragraph" w:customStyle="1" w:styleId="034C89F3D1F04C089892821C5C39DA931">
    <w:name w:val="034C89F3D1F04C089892821C5C39DA931"/>
    <w:rsid w:val="00BA6D0A"/>
    <w:rPr>
      <w:rFonts w:eastAsiaTheme="minorHAnsi"/>
      <w:lang w:eastAsia="en-US"/>
    </w:rPr>
  </w:style>
  <w:style w:type="paragraph" w:customStyle="1" w:styleId="B6639197C24B4AE58802473EE863CC5B1">
    <w:name w:val="B6639197C24B4AE58802473EE863CC5B1"/>
    <w:rsid w:val="00BA6D0A"/>
    <w:rPr>
      <w:rFonts w:eastAsiaTheme="minorHAnsi"/>
      <w:lang w:eastAsia="en-US"/>
    </w:rPr>
  </w:style>
  <w:style w:type="paragraph" w:customStyle="1" w:styleId="18B096D987B340BF877B259E97CBD4891">
    <w:name w:val="18B096D987B340BF877B259E97CBD4891"/>
    <w:rsid w:val="00BA6D0A"/>
    <w:rPr>
      <w:rFonts w:eastAsiaTheme="minorHAnsi"/>
      <w:lang w:eastAsia="en-US"/>
    </w:rPr>
  </w:style>
  <w:style w:type="paragraph" w:customStyle="1" w:styleId="099EB4167D854C4B89E19386DA2D2BC61">
    <w:name w:val="099EB4167D854C4B89E19386DA2D2BC61"/>
    <w:rsid w:val="00BA6D0A"/>
    <w:rPr>
      <w:rFonts w:eastAsiaTheme="minorHAnsi"/>
      <w:lang w:eastAsia="en-US"/>
    </w:rPr>
  </w:style>
  <w:style w:type="paragraph" w:customStyle="1" w:styleId="8CFD9A3ABD524601A51039B72ED0DC971">
    <w:name w:val="8CFD9A3ABD524601A51039B72ED0DC971"/>
    <w:rsid w:val="00BA6D0A"/>
    <w:rPr>
      <w:rFonts w:eastAsiaTheme="minorHAnsi"/>
      <w:lang w:eastAsia="en-US"/>
    </w:rPr>
  </w:style>
  <w:style w:type="paragraph" w:customStyle="1" w:styleId="EFC89706CCB84E7B99EFE1C1C66B20BA1">
    <w:name w:val="EFC89706CCB84E7B99EFE1C1C66B20BA1"/>
    <w:rsid w:val="00BA6D0A"/>
    <w:rPr>
      <w:rFonts w:eastAsiaTheme="minorHAnsi"/>
      <w:lang w:eastAsia="en-US"/>
    </w:rPr>
  </w:style>
  <w:style w:type="paragraph" w:customStyle="1" w:styleId="9870535727344323A7A570DACAEA969C1">
    <w:name w:val="9870535727344323A7A570DACAEA969C1"/>
    <w:rsid w:val="00BA6D0A"/>
    <w:rPr>
      <w:rFonts w:eastAsiaTheme="minorHAnsi"/>
      <w:lang w:eastAsia="en-US"/>
    </w:rPr>
  </w:style>
  <w:style w:type="paragraph" w:customStyle="1" w:styleId="3AC46C9BBEFB4EC687A8F9E36C57AD091">
    <w:name w:val="3AC46C9BBEFB4EC687A8F9E36C57AD091"/>
    <w:rsid w:val="00BA6D0A"/>
    <w:rPr>
      <w:rFonts w:eastAsiaTheme="minorHAnsi"/>
      <w:lang w:eastAsia="en-US"/>
    </w:rPr>
  </w:style>
  <w:style w:type="paragraph" w:customStyle="1" w:styleId="21EA07690A8F4780A320EFB5D38C5DC21">
    <w:name w:val="21EA07690A8F4780A320EFB5D38C5DC21"/>
    <w:rsid w:val="00BA6D0A"/>
    <w:rPr>
      <w:rFonts w:eastAsiaTheme="minorHAnsi"/>
      <w:lang w:eastAsia="en-US"/>
    </w:rPr>
  </w:style>
  <w:style w:type="paragraph" w:customStyle="1" w:styleId="D68BC65699424B508920E095D3E38ED72">
    <w:name w:val="D68BC65699424B508920E095D3E38ED72"/>
    <w:rsid w:val="00BA6D0A"/>
    <w:rPr>
      <w:rFonts w:eastAsiaTheme="minorHAnsi"/>
      <w:lang w:eastAsia="en-US"/>
    </w:rPr>
  </w:style>
  <w:style w:type="paragraph" w:customStyle="1" w:styleId="78EEA03174284241B57D0338419F33E91">
    <w:name w:val="78EEA03174284241B57D0338419F33E91"/>
    <w:rsid w:val="00BA6D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887B-AFC1-4540-A8FC-2E326C1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8-12-16T21:22:00Z</dcterms:created>
  <dcterms:modified xsi:type="dcterms:W3CDTF">2019-09-20T12:38:00Z</dcterms:modified>
</cp:coreProperties>
</file>